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0FDEC12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607D3378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3A2FBA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2FC5566A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3A2FBA">
              <w:rPr>
                <w:rFonts w:cs="Times New Roman"/>
                <w:sz w:val="24"/>
              </w:rPr>
              <w:t>Н</w:t>
            </w:r>
            <w:r w:rsidRPr="00EF0719">
              <w:rPr>
                <w:rFonts w:cs="Times New Roman"/>
                <w:sz w:val="24"/>
              </w:rPr>
              <w:t>БО-</w:t>
            </w:r>
            <w:r w:rsidR="003A2FBA">
              <w:rPr>
                <w:rFonts w:cs="Times New Roman"/>
                <w:sz w:val="24"/>
              </w:rPr>
              <w:t>03</w:t>
            </w:r>
            <w:r w:rsidRPr="00EF0719">
              <w:rPr>
                <w:rFonts w:cs="Times New Roman"/>
                <w:sz w:val="24"/>
              </w:rPr>
              <w:t>-</w:t>
            </w:r>
            <w:r w:rsidR="003A2FBA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3A2FBA">
              <w:rPr>
                <w:rFonts w:cs="Times New Roman"/>
                <w:sz w:val="24"/>
              </w:rPr>
              <w:t>Алтухов А.В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512C674E" w:rsidR="005C5E28" w:rsidRPr="00EF0719" w:rsidRDefault="003A2FB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Акатьев </w:t>
            </w:r>
            <w:proofErr w:type="gramStart"/>
            <w:r>
              <w:rPr>
                <w:rFonts w:cs="Times New Roman"/>
                <w:sz w:val="24"/>
              </w:rPr>
              <w:t>Я.А</w:t>
            </w:r>
            <w:proofErr w:type="gramEnd"/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795F80EB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3A2FB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06E68C6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613E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3A2FB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45B09D87" w14:textId="2F378A56" w:rsidR="004A0E45" w:rsidRDefault="003A2FBA" w:rsidP="003325E2">
      <w:pPr>
        <w:pStyle w:val="2"/>
        <w:numPr>
          <w:ilvl w:val="0"/>
          <w:numId w:val="6"/>
        </w:numPr>
        <w:ind w:left="709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A2F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брать предварительную информацию.</w:t>
      </w:r>
    </w:p>
    <w:p w14:paraId="5652FAD9" w14:textId="486E2F19" w:rsidR="003325E2" w:rsidRDefault="003A2FBA" w:rsidP="003325E2">
      <w:pPr>
        <w:ind w:firstLine="851"/>
      </w:pPr>
      <w:r>
        <w:t>На основе проведенного анализа предприятий, занимающихся автохозяйством, была выбрана компания “</w:t>
      </w:r>
      <w:proofErr w:type="spellStart"/>
      <w:r>
        <w:t>Делимобиль</w:t>
      </w:r>
      <w:proofErr w:type="spellEnd"/>
      <w:r w:rsidRPr="003A2FBA">
        <w:t>”</w:t>
      </w:r>
      <w:r>
        <w:t>. Этот сервис предоставляет автомобили в аренду людям как поминутно, так и на</w:t>
      </w:r>
      <w:r w:rsidR="003325E2">
        <w:t>долго. Такие компании популярны в больших городах, где владение автомобилем может быть дорогостоящим и неудобным.</w:t>
      </w:r>
    </w:p>
    <w:p w14:paraId="2ED51038" w14:textId="623F9935" w:rsidR="003325E2" w:rsidRDefault="003325E2" w:rsidP="003325E2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3325E2">
        <w:rPr>
          <w:rFonts w:ascii="Times New Roman" w:hAnsi="Times New Roman" w:cs="Times New Roman"/>
          <w:b/>
          <w:bCs/>
          <w:color w:val="auto"/>
          <w:sz w:val="28"/>
          <w:szCs w:val="24"/>
        </w:rPr>
        <w:t>Составить описание объекта автоматизации</w:t>
      </w:r>
      <w:r w:rsidRPr="003325E2">
        <w:rPr>
          <w:rFonts w:ascii="Times New Roman" w:hAnsi="Times New Roman" w:cs="Times New Roman"/>
          <w:b/>
          <w:bCs/>
          <w:color w:val="auto"/>
          <w:sz w:val="28"/>
          <w:szCs w:val="24"/>
        </w:rPr>
        <w:t>.</w:t>
      </w:r>
    </w:p>
    <w:p w14:paraId="4B8CC04B" w14:textId="02C7974D" w:rsidR="003325E2" w:rsidRDefault="003325E2" w:rsidP="003325E2">
      <w:pPr>
        <w:ind w:firstLine="851"/>
      </w:pPr>
      <w:r>
        <w:t xml:space="preserve">Одной из ключевых проблем любого сервиса каршеринга является нехватка автомобилей в конкретной зоне на карте. Например, в центре Москвы автомобилей сервиса достаточно много, зачастую даже в избытке, а в этот же момент в </w:t>
      </w:r>
      <w:r w:rsidR="00EC7DCC">
        <w:t>Одинцово</w:t>
      </w:r>
      <w:r>
        <w:t xml:space="preserve"> в радиусе 2-3 км нет ни одной машины и пользователь не может воспользоваться сервисом </w:t>
      </w:r>
      <w:r w:rsidR="00214207">
        <w:t>и,</w:t>
      </w:r>
      <w:r>
        <w:t xml:space="preserve"> в связи с этим</w:t>
      </w:r>
      <w:r w:rsidR="00214207">
        <w:t>,</w:t>
      </w:r>
      <w:r>
        <w:t xml:space="preserve"> человек не смог добраться до нужного ему места, а компания возможно потеряла</w:t>
      </w:r>
      <w:r w:rsidRPr="003325E2">
        <w:t xml:space="preserve"> </w:t>
      </w:r>
      <w:r>
        <w:t>не только</w:t>
      </w:r>
      <w:r>
        <w:t xml:space="preserve"> моментную прибыль, но и постоянного клиента, который воспользовался другим сервисом. </w:t>
      </w:r>
    </w:p>
    <w:p w14:paraId="02881382" w14:textId="7024F7B1" w:rsidR="003325E2" w:rsidRDefault="003325E2" w:rsidP="003325E2">
      <w:pPr>
        <w:ind w:firstLine="851"/>
      </w:pPr>
      <w:r>
        <w:t>Чтобы решить данную проблему необходимо добавить в приложении специальную функцию: в зоне, где автомобилей сервиса слишком много относительно среднего показателя по всем зонам,</w:t>
      </w:r>
      <w:r w:rsidR="00214207">
        <w:t xml:space="preserve"> сделать возможным перевезти за очень низкую плату, можно сказать условную, машину в зону, где этих автомобилей крайне мало.</w:t>
      </w:r>
    </w:p>
    <w:p w14:paraId="765F0801" w14:textId="40BB1751" w:rsidR="00214207" w:rsidRDefault="00214207" w:rsidP="00214207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214207">
        <w:rPr>
          <w:rFonts w:ascii="Times New Roman" w:hAnsi="Times New Roman" w:cs="Times New Roman"/>
          <w:b/>
          <w:bCs/>
          <w:color w:val="auto"/>
          <w:sz w:val="28"/>
          <w:szCs w:val="24"/>
        </w:rPr>
        <w:t>Описать основные функции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214207" w14:paraId="2A29CC50" w14:textId="77777777" w:rsidTr="00FF6773">
        <w:tc>
          <w:tcPr>
            <w:tcW w:w="3114" w:type="dxa"/>
          </w:tcPr>
          <w:p w14:paraId="7AB448B9" w14:textId="3D968F09" w:rsidR="00214207" w:rsidRPr="00214207" w:rsidRDefault="00214207" w:rsidP="00214207">
            <w:pPr>
              <w:ind w:firstLine="0"/>
              <w:jc w:val="center"/>
              <w:rPr>
                <w:b/>
                <w:bCs/>
              </w:rPr>
            </w:pPr>
            <w:r w:rsidRPr="00214207">
              <w:rPr>
                <w:b/>
                <w:bCs/>
              </w:rPr>
              <w:t>Наименование</w:t>
            </w:r>
          </w:p>
        </w:tc>
        <w:tc>
          <w:tcPr>
            <w:tcW w:w="6231" w:type="dxa"/>
          </w:tcPr>
          <w:p w14:paraId="7156CE00" w14:textId="740A5253" w:rsidR="00214207" w:rsidRPr="00214207" w:rsidRDefault="00214207" w:rsidP="00214207">
            <w:pPr>
              <w:ind w:firstLine="32"/>
              <w:jc w:val="center"/>
              <w:rPr>
                <w:b/>
                <w:bCs/>
              </w:rPr>
            </w:pPr>
            <w:r w:rsidRPr="00214207">
              <w:rPr>
                <w:b/>
                <w:bCs/>
              </w:rPr>
              <w:t>Краткое описание</w:t>
            </w:r>
          </w:p>
        </w:tc>
      </w:tr>
      <w:tr w:rsidR="00214207" w14:paraId="102019BF" w14:textId="77777777" w:rsidTr="00FF6773">
        <w:tc>
          <w:tcPr>
            <w:tcW w:w="3114" w:type="dxa"/>
          </w:tcPr>
          <w:p w14:paraId="208FEBB6" w14:textId="79D6A4D7" w:rsidR="00214207" w:rsidRDefault="00214207" w:rsidP="00482276">
            <w:pPr>
              <w:ind w:firstLine="34"/>
            </w:pPr>
            <w:r>
              <w:t>Зоны</w:t>
            </w:r>
          </w:p>
        </w:tc>
        <w:tc>
          <w:tcPr>
            <w:tcW w:w="6231" w:type="dxa"/>
          </w:tcPr>
          <w:p w14:paraId="4C526601" w14:textId="363530EB" w:rsidR="00214207" w:rsidRDefault="00EC7DCC" w:rsidP="00482276">
            <w:pPr>
              <w:ind w:firstLine="34"/>
            </w:pPr>
            <w:r>
              <w:t>Отслеживание зон по геолокации.</w:t>
            </w:r>
          </w:p>
        </w:tc>
      </w:tr>
      <w:tr w:rsidR="00214207" w14:paraId="52AA61D7" w14:textId="77777777" w:rsidTr="00FF6773">
        <w:tc>
          <w:tcPr>
            <w:tcW w:w="3114" w:type="dxa"/>
          </w:tcPr>
          <w:p w14:paraId="3A885EA6" w14:textId="34A974F1" w:rsidR="00214207" w:rsidRDefault="00EC7DCC" w:rsidP="00482276">
            <w:pPr>
              <w:ind w:firstLine="34"/>
            </w:pPr>
            <w:r>
              <w:t>Избыток</w:t>
            </w:r>
          </w:p>
        </w:tc>
        <w:tc>
          <w:tcPr>
            <w:tcW w:w="6231" w:type="dxa"/>
          </w:tcPr>
          <w:p w14:paraId="1CA3CADE" w14:textId="435A99BF" w:rsidR="00214207" w:rsidRDefault="00EC7DCC" w:rsidP="00482276">
            <w:pPr>
              <w:ind w:firstLine="34"/>
            </w:pPr>
            <w:r>
              <w:t>Выявление зон, где количество автомобилей сильно выше среднего по всем зонам.</w:t>
            </w:r>
          </w:p>
        </w:tc>
      </w:tr>
      <w:tr w:rsidR="00214207" w14:paraId="25FE431D" w14:textId="77777777" w:rsidTr="00FF6773">
        <w:tc>
          <w:tcPr>
            <w:tcW w:w="3114" w:type="dxa"/>
          </w:tcPr>
          <w:p w14:paraId="6D7861F9" w14:textId="749FE1E1" w:rsidR="00214207" w:rsidRDefault="00EC7DCC" w:rsidP="00482276">
            <w:pPr>
              <w:ind w:firstLine="34"/>
            </w:pPr>
            <w:r>
              <w:t>Недостаток</w:t>
            </w:r>
          </w:p>
        </w:tc>
        <w:tc>
          <w:tcPr>
            <w:tcW w:w="6231" w:type="dxa"/>
          </w:tcPr>
          <w:p w14:paraId="3E538ABD" w14:textId="206D7132" w:rsidR="00214207" w:rsidRDefault="00EC7DCC" w:rsidP="00482276">
            <w:pPr>
              <w:ind w:firstLine="34"/>
            </w:pPr>
            <w:r>
              <w:t>Выявление зон, где количество автомобилей силь</w:t>
            </w:r>
            <w:r>
              <w:t xml:space="preserve">но ниже </w:t>
            </w:r>
            <w:r>
              <w:t>среднего по всем зонам.</w:t>
            </w:r>
          </w:p>
        </w:tc>
      </w:tr>
      <w:tr w:rsidR="00214207" w14:paraId="7FA92547" w14:textId="77777777" w:rsidTr="00FF6773">
        <w:tc>
          <w:tcPr>
            <w:tcW w:w="3114" w:type="dxa"/>
          </w:tcPr>
          <w:p w14:paraId="266169D5" w14:textId="74A7CBA8" w:rsidR="00214207" w:rsidRDefault="00FF6773" w:rsidP="00482276">
            <w:pPr>
              <w:ind w:firstLine="0"/>
            </w:pPr>
            <w:r>
              <w:t>Добавление условного обозначения</w:t>
            </w:r>
          </w:p>
        </w:tc>
        <w:tc>
          <w:tcPr>
            <w:tcW w:w="6231" w:type="dxa"/>
          </w:tcPr>
          <w:p w14:paraId="0225CFFF" w14:textId="14C5CD9E" w:rsidR="00214207" w:rsidRDefault="00FF6773" w:rsidP="00482276">
            <w:pPr>
              <w:ind w:firstLine="0"/>
            </w:pPr>
            <w:r>
              <w:t xml:space="preserve">Добавить в приложении автомобилю условного обозначения, которое показывает, что его можно </w:t>
            </w:r>
            <w:r>
              <w:lastRenderedPageBreak/>
              <w:t>перевезти в другую зону.</w:t>
            </w:r>
          </w:p>
        </w:tc>
      </w:tr>
      <w:tr w:rsidR="00FF6773" w14:paraId="628F5C07" w14:textId="77777777" w:rsidTr="00FF6773">
        <w:tc>
          <w:tcPr>
            <w:tcW w:w="3114" w:type="dxa"/>
          </w:tcPr>
          <w:p w14:paraId="640D7164" w14:textId="2206DB72" w:rsidR="00FF6773" w:rsidRDefault="00FF6773" w:rsidP="00482276">
            <w:pPr>
              <w:ind w:firstLine="34"/>
            </w:pPr>
            <w:r>
              <w:lastRenderedPageBreak/>
              <w:t>Добавление зон к автомобилю</w:t>
            </w:r>
          </w:p>
        </w:tc>
        <w:tc>
          <w:tcPr>
            <w:tcW w:w="6231" w:type="dxa"/>
          </w:tcPr>
          <w:p w14:paraId="72C3F4B3" w14:textId="5812AD83" w:rsidR="00FF6773" w:rsidRDefault="00FF6773" w:rsidP="00482276">
            <w:pPr>
              <w:ind w:firstLine="34"/>
            </w:pPr>
            <w:r>
              <w:t>Добавить в приложении к автомобилю с условным обозначением зоны, куда его можно перевезти за очень низкую плату.</w:t>
            </w:r>
          </w:p>
        </w:tc>
      </w:tr>
      <w:tr w:rsidR="00FF6773" w14:paraId="5A13B12F" w14:textId="77777777" w:rsidTr="00FF6773">
        <w:tc>
          <w:tcPr>
            <w:tcW w:w="3114" w:type="dxa"/>
          </w:tcPr>
          <w:p w14:paraId="16F219B8" w14:textId="1F5E4B69" w:rsidR="00FF6773" w:rsidRDefault="00FF6773" w:rsidP="00482276">
            <w:pPr>
              <w:ind w:left="-108" w:firstLine="34"/>
            </w:pPr>
            <w:r>
              <w:t>Добавление времени поездки</w:t>
            </w:r>
          </w:p>
        </w:tc>
        <w:tc>
          <w:tcPr>
            <w:tcW w:w="6231" w:type="dxa"/>
          </w:tcPr>
          <w:p w14:paraId="60D1576C" w14:textId="025C567C" w:rsidR="00FF6773" w:rsidRDefault="00FF6773" w:rsidP="00482276">
            <w:pPr>
              <w:ind w:firstLine="34"/>
            </w:pPr>
            <w:r>
              <w:t>Добавить в приложении к автомобилю с условным обозначение количество времени, за которое нужно успеть перевезти его в конкретную зону, с помощью навигатора.</w:t>
            </w:r>
          </w:p>
        </w:tc>
      </w:tr>
    </w:tbl>
    <w:p w14:paraId="7491534E" w14:textId="38B74F1A" w:rsidR="00214207" w:rsidRDefault="00FF6773" w:rsidP="00FF677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FF6773">
        <w:rPr>
          <w:rFonts w:ascii="Times New Roman" w:hAnsi="Times New Roman" w:cs="Times New Roman"/>
          <w:b/>
          <w:bCs/>
          <w:color w:val="auto"/>
          <w:sz w:val="28"/>
          <w:szCs w:val="24"/>
        </w:rPr>
        <w:t>Ожидаемые результаты.</w:t>
      </w:r>
    </w:p>
    <w:p w14:paraId="2DA329F2" w14:textId="5DB199C9" w:rsidR="00FF6773" w:rsidRPr="00FF6773" w:rsidRDefault="00FF6773" w:rsidP="00FF6773">
      <w:pPr>
        <w:ind w:firstLine="851"/>
      </w:pPr>
      <w:r>
        <w:t>В результате внедрения в приложение этой функции сократится количество пользователей, которые не смогут воспользоваться сервисом и снизятся потенциальные риски потери клиентов. Также эта функция сильно увеличит рейтинг среди конкурентов.</w:t>
      </w:r>
    </w:p>
    <w:sectPr w:rsidR="00FF6773" w:rsidRPr="00FF6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A7146"/>
    <w:multiLevelType w:val="hybridMultilevel"/>
    <w:tmpl w:val="1F4638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640903"/>
    <w:multiLevelType w:val="hybridMultilevel"/>
    <w:tmpl w:val="1F46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0387815">
    <w:abstractNumId w:val="0"/>
  </w:num>
  <w:num w:numId="2" w16cid:durableId="1878662160">
    <w:abstractNumId w:val="6"/>
  </w:num>
  <w:num w:numId="3" w16cid:durableId="847257836">
    <w:abstractNumId w:val="3"/>
  </w:num>
  <w:num w:numId="4" w16cid:durableId="16396397">
    <w:abstractNumId w:val="2"/>
  </w:num>
  <w:num w:numId="5" w16cid:durableId="1775395411">
    <w:abstractNumId w:val="5"/>
  </w:num>
  <w:num w:numId="6" w16cid:durableId="1955088452">
    <w:abstractNumId w:val="4"/>
  </w:num>
  <w:num w:numId="7" w16cid:durableId="123615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5659C"/>
    <w:rsid w:val="00193E52"/>
    <w:rsid w:val="001F7327"/>
    <w:rsid w:val="00214207"/>
    <w:rsid w:val="00223BD9"/>
    <w:rsid w:val="00232E40"/>
    <w:rsid w:val="0027181D"/>
    <w:rsid w:val="0028615E"/>
    <w:rsid w:val="002F7915"/>
    <w:rsid w:val="003325E2"/>
    <w:rsid w:val="003529E6"/>
    <w:rsid w:val="00372E25"/>
    <w:rsid w:val="003A2FBA"/>
    <w:rsid w:val="003A4C98"/>
    <w:rsid w:val="003D5D95"/>
    <w:rsid w:val="00420865"/>
    <w:rsid w:val="00482276"/>
    <w:rsid w:val="004A0E45"/>
    <w:rsid w:val="004B014A"/>
    <w:rsid w:val="004C68B7"/>
    <w:rsid w:val="005B035E"/>
    <w:rsid w:val="005B5EBF"/>
    <w:rsid w:val="005C5E28"/>
    <w:rsid w:val="00613E92"/>
    <w:rsid w:val="00697001"/>
    <w:rsid w:val="006F5F3B"/>
    <w:rsid w:val="007755DF"/>
    <w:rsid w:val="007E39B3"/>
    <w:rsid w:val="008159FB"/>
    <w:rsid w:val="008D59FF"/>
    <w:rsid w:val="008E3A0E"/>
    <w:rsid w:val="009357E2"/>
    <w:rsid w:val="00A17572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C7DCC"/>
    <w:rsid w:val="00EF0719"/>
    <w:rsid w:val="00F048FC"/>
    <w:rsid w:val="00F8507D"/>
    <w:rsid w:val="00FE595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3A2FB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rsid w:val="003A2FB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тухов Алексей</dc:creator>
  <cp:keywords/>
  <dc:description/>
  <cp:lastModifiedBy>avaltukhov7@mail.ru</cp:lastModifiedBy>
  <cp:revision>2</cp:revision>
  <dcterms:created xsi:type="dcterms:W3CDTF">2024-02-13T11:09:00Z</dcterms:created>
  <dcterms:modified xsi:type="dcterms:W3CDTF">2024-02-13T11:09:00Z</dcterms:modified>
</cp:coreProperties>
</file>